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BAB" w:rsidRPr="00704BE9" w:rsidRDefault="003B1DF6" w:rsidP="004A1BAB">
      <w:pPr>
        <w:jc w:val="right"/>
        <w:rPr>
          <w:rFonts w:ascii="ＭＳ 明朝" w:hAnsi="ＭＳ 明朝"/>
          <w:color w:val="000000"/>
        </w:rPr>
      </w:pPr>
      <w:r w:rsidRPr="003B1DF6">
        <w:rPr>
          <w:rFonts w:ascii="ＭＳ 明朝" w:hAnsi="ＭＳ 明朝" w:hint="eastAsia"/>
          <w:color w:val="000000"/>
        </w:rPr>
        <w:t>令和</w:t>
      </w:r>
      <w:bookmarkStart w:id="0" w:name="_GoBack"/>
      <w:bookmarkEnd w:id="0"/>
      <w:r w:rsidR="004A1BAB" w:rsidRPr="00704BE9">
        <w:rPr>
          <w:rFonts w:ascii="ＭＳ 明朝" w:hAnsi="ＭＳ 明朝" w:hint="eastAsia"/>
          <w:color w:val="000000"/>
        </w:rPr>
        <w:t xml:space="preserve">　　年　　月　　日</w:t>
      </w:r>
    </w:p>
    <w:p w:rsidR="00FE099A" w:rsidRDefault="00D9121B" w:rsidP="00A12E72">
      <w:pPr>
        <w:jc w:val="center"/>
        <w:rPr>
          <w:rFonts w:ascii="ＭＳ 明朝" w:hAnsi="ＭＳ 明朝"/>
          <w:b/>
          <w:bCs/>
          <w:color w:val="000000"/>
          <w:sz w:val="28"/>
          <w:szCs w:val="28"/>
        </w:rPr>
      </w:pPr>
      <w:r w:rsidRPr="00704BE9">
        <w:rPr>
          <w:rFonts w:ascii="ＭＳ 明朝" w:hAnsi="ＭＳ 明朝" w:hint="eastAsia"/>
          <w:b/>
          <w:bCs/>
          <w:color w:val="000000"/>
          <w:sz w:val="28"/>
          <w:szCs w:val="28"/>
        </w:rPr>
        <w:t>プロポーザル</w:t>
      </w:r>
      <w:r w:rsidR="00F77097">
        <w:rPr>
          <w:rFonts w:ascii="ＭＳ 明朝" w:hAnsi="ＭＳ 明朝" w:hint="eastAsia"/>
          <w:b/>
          <w:bCs/>
          <w:color w:val="000000"/>
          <w:sz w:val="28"/>
          <w:szCs w:val="28"/>
        </w:rPr>
        <w:t>参加申込書</w:t>
      </w:r>
    </w:p>
    <w:p w:rsidR="00A12E72" w:rsidRPr="00A12E72" w:rsidRDefault="00A12E72" w:rsidP="00A12E72">
      <w:pPr>
        <w:jc w:val="center"/>
        <w:rPr>
          <w:rFonts w:ascii="ＭＳ 明朝" w:hAnsi="ＭＳ 明朝"/>
          <w:b/>
          <w:bCs/>
          <w:color w:val="000000"/>
          <w:sz w:val="28"/>
          <w:szCs w:val="28"/>
        </w:rPr>
      </w:pPr>
    </w:p>
    <w:p w:rsidR="004A1BAB" w:rsidRDefault="00A12E72" w:rsidP="001A56F4">
      <w:pPr>
        <w:ind w:firstLineChars="300" w:firstLine="63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（宛先）</w:t>
      </w:r>
      <w:r w:rsidR="004A1BAB" w:rsidRPr="00704BE9">
        <w:rPr>
          <w:rFonts w:ascii="ＭＳ 明朝" w:hAnsi="ＭＳ 明朝" w:hint="eastAsia"/>
          <w:color w:val="000000"/>
        </w:rPr>
        <w:t xml:space="preserve">大　田　区　長　</w:t>
      </w:r>
      <w:r w:rsidR="0040085B">
        <w:rPr>
          <w:rFonts w:ascii="ＭＳ 明朝" w:hAnsi="ＭＳ 明朝" w:hint="eastAsia"/>
          <w:color w:val="000000"/>
        </w:rPr>
        <w:t xml:space="preserve">　</w:t>
      </w:r>
      <w:r w:rsidR="00345356" w:rsidRPr="00704BE9">
        <w:rPr>
          <w:rFonts w:ascii="ＭＳ 明朝" w:hAnsi="ＭＳ 明朝" w:hint="eastAsia"/>
          <w:color w:val="000000"/>
        </w:rPr>
        <w:t xml:space="preserve">　</w:t>
      </w:r>
    </w:p>
    <w:p w:rsidR="00A12E72" w:rsidRPr="00704BE9" w:rsidRDefault="00A12E72" w:rsidP="001A56F4">
      <w:pPr>
        <w:ind w:firstLineChars="300" w:firstLine="630"/>
        <w:rPr>
          <w:rFonts w:ascii="ＭＳ 明朝" w:hAnsi="ＭＳ 明朝"/>
          <w:color w:val="000000"/>
          <w:szCs w:val="21"/>
        </w:rPr>
      </w:pPr>
    </w:p>
    <w:p w:rsidR="004A1BAB" w:rsidRPr="00704BE9" w:rsidRDefault="004A1BAB" w:rsidP="004A1BAB">
      <w:pPr>
        <w:ind w:leftChars="1542" w:left="3238" w:firstLineChars="200" w:firstLine="420"/>
        <w:rPr>
          <w:rFonts w:ascii="ＭＳ 明朝" w:hAnsi="ＭＳ 明朝"/>
          <w:color w:val="000000"/>
          <w:szCs w:val="21"/>
        </w:rPr>
      </w:pPr>
      <w:r w:rsidRPr="00704BE9">
        <w:rPr>
          <w:rFonts w:ascii="ＭＳ 明朝" w:hAnsi="ＭＳ 明朝" w:hint="eastAsia"/>
          <w:color w:val="000000"/>
          <w:szCs w:val="21"/>
        </w:rPr>
        <w:t>（提出者）</w:t>
      </w:r>
      <w:r w:rsidR="00FE099A" w:rsidRPr="00704BE9">
        <w:rPr>
          <w:rFonts w:ascii="ＭＳ 明朝" w:hAnsi="ＭＳ 明朝" w:hint="eastAsia"/>
          <w:color w:val="000000"/>
          <w:szCs w:val="21"/>
        </w:rPr>
        <w:t>所　在　地</w:t>
      </w:r>
    </w:p>
    <w:p w:rsidR="00345356" w:rsidRPr="00704BE9" w:rsidRDefault="00345356" w:rsidP="004A1BAB">
      <w:pPr>
        <w:ind w:leftChars="1542" w:left="3238"/>
        <w:rPr>
          <w:rFonts w:ascii="ＭＳ 明朝" w:hAnsi="ＭＳ 明朝"/>
          <w:color w:val="000000"/>
          <w:szCs w:val="21"/>
        </w:rPr>
      </w:pPr>
    </w:p>
    <w:p w:rsidR="004A1BAB" w:rsidRPr="00704BE9" w:rsidRDefault="004A1BAB" w:rsidP="004A1BAB">
      <w:pPr>
        <w:ind w:leftChars="1542" w:left="3238"/>
        <w:rPr>
          <w:rFonts w:ascii="ＭＳ 明朝" w:hAnsi="ＭＳ 明朝"/>
          <w:color w:val="000000"/>
          <w:szCs w:val="21"/>
        </w:rPr>
      </w:pPr>
      <w:r w:rsidRPr="00704BE9">
        <w:rPr>
          <w:rFonts w:ascii="ＭＳ 明朝" w:hAnsi="ＭＳ 明朝" w:hint="eastAsia"/>
          <w:color w:val="000000"/>
          <w:szCs w:val="21"/>
        </w:rPr>
        <w:t xml:space="preserve">　　　　　　　</w:t>
      </w:r>
      <w:r w:rsidR="00FE099A" w:rsidRPr="00704BE9">
        <w:rPr>
          <w:rFonts w:ascii="ＭＳ 明朝" w:hAnsi="ＭＳ 明朝" w:hint="eastAsia"/>
          <w:color w:val="000000"/>
          <w:kern w:val="0"/>
          <w:szCs w:val="21"/>
        </w:rPr>
        <w:t>名　　　称</w:t>
      </w:r>
    </w:p>
    <w:p w:rsidR="00345356" w:rsidRPr="00704BE9" w:rsidRDefault="00345356" w:rsidP="004A1BAB">
      <w:pPr>
        <w:ind w:leftChars="1542" w:left="3238"/>
        <w:rPr>
          <w:rFonts w:ascii="ＭＳ 明朝" w:hAnsi="ＭＳ 明朝"/>
          <w:color w:val="000000"/>
          <w:szCs w:val="21"/>
        </w:rPr>
      </w:pPr>
    </w:p>
    <w:p w:rsidR="004A1BAB" w:rsidRPr="00704BE9" w:rsidRDefault="004A1BAB" w:rsidP="004A1BAB">
      <w:pPr>
        <w:ind w:leftChars="1542" w:left="3238"/>
        <w:rPr>
          <w:rFonts w:ascii="ＭＳ 明朝" w:hAnsi="ＭＳ 明朝"/>
          <w:color w:val="000000"/>
          <w:szCs w:val="21"/>
        </w:rPr>
      </w:pPr>
      <w:r w:rsidRPr="00704BE9">
        <w:rPr>
          <w:rFonts w:ascii="ＭＳ 明朝" w:hAnsi="ＭＳ 明朝" w:hint="eastAsia"/>
          <w:color w:val="000000"/>
          <w:szCs w:val="21"/>
        </w:rPr>
        <w:t xml:space="preserve">　　　　　　　</w:t>
      </w:r>
      <w:r w:rsidR="00FE099A" w:rsidRPr="00704BE9">
        <w:rPr>
          <w:rFonts w:ascii="ＭＳ 明朝" w:hAnsi="ＭＳ 明朝" w:hint="eastAsia"/>
          <w:color w:val="000000"/>
          <w:kern w:val="0"/>
          <w:szCs w:val="21"/>
        </w:rPr>
        <w:t>代　表　者</w:t>
      </w:r>
      <w:r w:rsidR="0072540D" w:rsidRPr="00704BE9">
        <w:rPr>
          <w:rFonts w:ascii="ＭＳ 明朝" w:hAnsi="ＭＳ 明朝" w:hint="eastAsia"/>
          <w:color w:val="000000"/>
          <w:kern w:val="0"/>
          <w:szCs w:val="21"/>
        </w:rPr>
        <w:t xml:space="preserve">　　　　　　　　　　　　　　印</w:t>
      </w:r>
    </w:p>
    <w:p w:rsidR="004A1BAB" w:rsidRDefault="004A1BAB" w:rsidP="004A1BAB">
      <w:pPr>
        <w:rPr>
          <w:rFonts w:ascii="ＭＳ 明朝" w:hAnsi="ＭＳ 明朝"/>
          <w:color w:val="000000"/>
        </w:rPr>
      </w:pPr>
      <w:r w:rsidRPr="00704BE9">
        <w:rPr>
          <w:rFonts w:ascii="ＭＳ 明朝" w:hAnsi="ＭＳ 明朝" w:hint="eastAsia"/>
          <w:color w:val="000000"/>
        </w:rPr>
        <w:t xml:space="preserve">　</w:t>
      </w:r>
    </w:p>
    <w:p w:rsidR="00CA3C5B" w:rsidRPr="00704BE9" w:rsidRDefault="00CA3C5B" w:rsidP="004A1BAB">
      <w:pPr>
        <w:rPr>
          <w:rFonts w:ascii="ＭＳ 明朝" w:hAnsi="ＭＳ 明朝"/>
          <w:color w:val="000000"/>
        </w:rPr>
      </w:pPr>
    </w:p>
    <w:p w:rsidR="004A1BAB" w:rsidRDefault="004A1BAB" w:rsidP="003154D9">
      <w:pPr>
        <w:ind w:leftChars="135" w:left="283"/>
        <w:rPr>
          <w:rFonts w:ascii="ＭＳ 明朝" w:hAnsi="ＭＳ 明朝"/>
          <w:color w:val="000000"/>
        </w:rPr>
      </w:pPr>
      <w:r w:rsidRPr="00704BE9">
        <w:rPr>
          <w:rFonts w:ascii="ＭＳ 明朝" w:hAnsi="ＭＳ 明朝" w:hint="eastAsia"/>
          <w:color w:val="000000"/>
        </w:rPr>
        <w:t xml:space="preserve">　</w:t>
      </w:r>
      <w:r w:rsidR="005D574D">
        <w:rPr>
          <w:rFonts w:ascii="ＭＳ 明朝" w:hAnsi="ＭＳ 明朝" w:hint="eastAsia"/>
          <w:color w:val="000000"/>
        </w:rPr>
        <w:t>大田区営住宅等長寿命化計画</w:t>
      </w:r>
      <w:r w:rsidR="001D72EA">
        <w:rPr>
          <w:rFonts w:ascii="ＭＳ 明朝" w:hAnsi="ＭＳ 明朝" w:hint="eastAsia"/>
          <w:color w:val="000000"/>
        </w:rPr>
        <w:t>改定</w:t>
      </w:r>
      <w:r w:rsidR="00464D68" w:rsidRPr="00464D68">
        <w:rPr>
          <w:rFonts w:ascii="ＭＳ 明朝" w:hAnsi="ＭＳ 明朝" w:hint="eastAsia"/>
          <w:color w:val="000000"/>
        </w:rPr>
        <w:t>業務委託</w:t>
      </w:r>
      <w:r w:rsidRPr="00704BE9">
        <w:rPr>
          <w:rFonts w:ascii="ＭＳ 明朝" w:hAnsi="ＭＳ 明朝" w:hint="eastAsia"/>
          <w:color w:val="000000"/>
        </w:rPr>
        <w:t>に</w:t>
      </w:r>
      <w:r w:rsidR="00A14953" w:rsidRPr="00704BE9">
        <w:rPr>
          <w:rFonts w:ascii="ＭＳ 明朝" w:hAnsi="ＭＳ 明朝" w:hint="eastAsia"/>
          <w:color w:val="000000"/>
        </w:rPr>
        <w:t>係る公募型プロポーザル</w:t>
      </w:r>
      <w:r w:rsidRPr="00704BE9">
        <w:rPr>
          <w:rFonts w:ascii="ＭＳ 明朝" w:hAnsi="ＭＳ 明朝" w:hint="eastAsia"/>
          <w:color w:val="000000"/>
        </w:rPr>
        <w:t>について、</w:t>
      </w:r>
      <w:r w:rsidR="00123609">
        <w:rPr>
          <w:rFonts w:ascii="ＭＳ 明朝" w:hAnsi="ＭＳ 明朝" w:hint="eastAsia"/>
          <w:color w:val="000000"/>
        </w:rPr>
        <w:t>募集</w:t>
      </w:r>
      <w:r w:rsidR="003154D9" w:rsidRPr="00704BE9">
        <w:rPr>
          <w:rFonts w:ascii="ＭＳ 明朝" w:hAnsi="ＭＳ 明朝" w:hint="eastAsia"/>
          <w:color w:val="000000"/>
        </w:rPr>
        <w:t>要項</w:t>
      </w:r>
      <w:r w:rsidR="00D9121B" w:rsidRPr="00704BE9">
        <w:rPr>
          <w:rFonts w:ascii="ＭＳ 明朝" w:hAnsi="ＭＳ 明朝" w:hint="eastAsia"/>
          <w:color w:val="000000"/>
        </w:rPr>
        <w:t>に基づき、</w:t>
      </w:r>
      <w:r w:rsidR="00F77097">
        <w:rPr>
          <w:rFonts w:ascii="ＭＳ 明朝" w:hAnsi="ＭＳ 明朝" w:hint="eastAsia"/>
          <w:color w:val="000000"/>
        </w:rPr>
        <w:t>下記の書類を添付し</w:t>
      </w:r>
      <w:r w:rsidR="00D9121B" w:rsidRPr="00704BE9">
        <w:rPr>
          <w:rFonts w:ascii="ＭＳ 明朝" w:hAnsi="ＭＳ 明朝" w:hint="eastAsia"/>
          <w:color w:val="000000"/>
        </w:rPr>
        <w:t>応募いたします。</w:t>
      </w:r>
    </w:p>
    <w:p w:rsidR="00F77097" w:rsidRPr="00704BE9" w:rsidRDefault="00F77097" w:rsidP="003154D9">
      <w:pPr>
        <w:ind w:leftChars="135" w:left="283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なお、提出する全ての書類に記載された内容は、事実と相違ないこと</w:t>
      </w:r>
      <w:r w:rsidR="00A12E72">
        <w:rPr>
          <w:rFonts w:ascii="ＭＳ 明朝" w:hAnsi="ＭＳ 明朝" w:hint="eastAsia"/>
          <w:color w:val="000000"/>
        </w:rPr>
        <w:t>、</w:t>
      </w:r>
      <w:r>
        <w:rPr>
          <w:rFonts w:ascii="ＭＳ 明朝" w:hAnsi="ＭＳ 明朝" w:hint="eastAsia"/>
          <w:color w:val="000000"/>
        </w:rPr>
        <w:t>及びプロポーザルの参加資格を有していることを誓約いたします。</w:t>
      </w:r>
    </w:p>
    <w:p w:rsidR="004C3176" w:rsidRPr="00704BE9" w:rsidRDefault="004C3176" w:rsidP="004C3176">
      <w:pPr>
        <w:rPr>
          <w:rFonts w:ascii="ＭＳ 明朝" w:hAnsi="ＭＳ 明朝"/>
          <w:color w:val="000000"/>
        </w:rPr>
      </w:pPr>
    </w:p>
    <w:p w:rsidR="00777F3C" w:rsidRPr="00CA3C5B" w:rsidRDefault="003154D9" w:rsidP="00CA3C5B">
      <w:pPr>
        <w:jc w:val="center"/>
        <w:rPr>
          <w:rFonts w:ascii="ＭＳ 明朝" w:hAnsi="ＭＳ 明朝"/>
          <w:color w:val="000000"/>
        </w:rPr>
      </w:pPr>
      <w:r w:rsidRPr="00704BE9">
        <w:rPr>
          <w:rFonts w:ascii="ＭＳ 明朝" w:hAnsi="ＭＳ 明朝" w:hint="eastAsia"/>
          <w:color w:val="000000"/>
        </w:rPr>
        <w:t>記</w:t>
      </w:r>
    </w:p>
    <w:p w:rsidR="00777F3C" w:rsidRDefault="00777F3C" w:rsidP="00777F3C">
      <w:pPr>
        <w:ind w:firstLineChars="100" w:firstLine="210"/>
        <w:rPr>
          <w:rFonts w:ascii="ＭＳ 明朝" w:hAnsi="ＭＳ 明朝"/>
          <w:color w:val="000000"/>
        </w:rPr>
      </w:pPr>
    </w:p>
    <w:p w:rsidR="00F77097" w:rsidRPr="00CA3C5B" w:rsidRDefault="00CA3C5B" w:rsidP="00CA3C5B">
      <w:pPr>
        <w:ind w:firstLineChars="100" w:firstLine="21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１</w:t>
      </w:r>
      <w:r w:rsidR="00466E1D" w:rsidRPr="00704BE9">
        <w:rPr>
          <w:rFonts w:ascii="ＭＳ 明朝" w:hAnsi="ＭＳ 明朝" w:hint="eastAsia"/>
          <w:color w:val="000000"/>
        </w:rPr>
        <w:t xml:space="preserve">　添付書類</w:t>
      </w:r>
    </w:p>
    <w:p w:rsidR="00464D68" w:rsidRPr="00CA3C5B" w:rsidRDefault="00A16DDE" w:rsidP="00CA3C5B">
      <w:pPr>
        <w:ind w:firstLineChars="300" w:firstLine="630"/>
        <w:rPr>
          <w:rFonts w:ascii="ＭＳ 明朝" w:hAnsi="ＭＳ 明朝"/>
          <w:color w:val="000000"/>
        </w:rPr>
      </w:pPr>
      <w:r w:rsidRPr="00CA3C5B">
        <w:rPr>
          <w:rFonts w:ascii="ＭＳ 明朝" w:hAnsi="ＭＳ 明朝" w:hint="eastAsia"/>
          <w:color w:val="000000"/>
        </w:rPr>
        <w:t>東京電子自治共同運営電子調達サービスの入札参加資格審査受付票の写し　１部</w:t>
      </w:r>
    </w:p>
    <w:p w:rsidR="00F77097" w:rsidRPr="00CA3C5B" w:rsidRDefault="00F77097" w:rsidP="00F77097">
      <w:pPr>
        <w:ind w:left="210"/>
        <w:rPr>
          <w:rFonts w:ascii="ＭＳ 明朝" w:hAnsi="ＭＳ 明朝"/>
          <w:color w:val="000000"/>
        </w:rPr>
      </w:pPr>
    </w:p>
    <w:p w:rsidR="008363ED" w:rsidRPr="003F69A7" w:rsidRDefault="00D9121B" w:rsidP="004A1BAB">
      <w:pPr>
        <w:rPr>
          <w:rFonts w:ascii="ＭＳ 明朝" w:hAnsi="ＭＳ 明朝"/>
        </w:rPr>
      </w:pPr>
      <w:r w:rsidRPr="003F69A7">
        <w:rPr>
          <w:rFonts w:ascii="ＭＳ 明朝" w:hAnsi="ＭＳ 明朝" w:hint="eastAsia"/>
        </w:rPr>
        <w:t xml:space="preserve">　</w:t>
      </w:r>
      <w:r w:rsidR="00CA3C5B">
        <w:rPr>
          <w:rFonts w:ascii="ＭＳ 明朝" w:hAnsi="ＭＳ 明朝" w:hint="eastAsia"/>
        </w:rPr>
        <w:t>２</w:t>
      </w:r>
      <w:r w:rsidR="00F77097">
        <w:rPr>
          <w:rFonts w:ascii="ＭＳ 明朝" w:hAnsi="ＭＳ 明朝" w:hint="eastAsia"/>
        </w:rPr>
        <w:t xml:space="preserve">　</w:t>
      </w:r>
      <w:r w:rsidR="008363ED" w:rsidRPr="003F69A7">
        <w:rPr>
          <w:rFonts w:ascii="ＭＳ 明朝" w:hAnsi="ＭＳ 明朝" w:hint="eastAsia"/>
        </w:rPr>
        <w:t>連絡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5953"/>
      </w:tblGrid>
      <w:tr w:rsidR="00F602A3" w:rsidRPr="003F69A7" w:rsidTr="00464D68">
        <w:trPr>
          <w:trHeight w:val="408"/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F602A3" w:rsidRPr="003F69A7" w:rsidRDefault="00F602A3" w:rsidP="00154DA0">
            <w:pPr>
              <w:rPr>
                <w:rFonts w:ascii="ＭＳ 明朝" w:hAnsi="ＭＳ 明朝"/>
              </w:rPr>
            </w:pPr>
            <w:r w:rsidRPr="003F69A7">
              <w:rPr>
                <w:rFonts w:ascii="ＭＳ 明朝" w:hAnsi="ＭＳ 明朝" w:hint="eastAsia"/>
              </w:rPr>
              <w:t>担当者</w:t>
            </w:r>
            <w:r w:rsidR="00A12E72">
              <w:rPr>
                <w:rFonts w:ascii="ＭＳ 明朝" w:hAnsi="ＭＳ 明朝" w:hint="eastAsia"/>
              </w:rPr>
              <w:t>の所属及び氏名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F602A3" w:rsidRPr="003F69A7" w:rsidRDefault="00F602A3" w:rsidP="00154DA0">
            <w:pPr>
              <w:rPr>
                <w:rFonts w:ascii="ＭＳ 明朝" w:hAnsi="ＭＳ 明朝"/>
              </w:rPr>
            </w:pPr>
          </w:p>
        </w:tc>
      </w:tr>
      <w:tr w:rsidR="008363ED" w:rsidRPr="003F69A7" w:rsidTr="00464D68">
        <w:trPr>
          <w:trHeight w:val="413"/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8363ED" w:rsidRPr="003F69A7" w:rsidRDefault="008363ED" w:rsidP="00154DA0">
            <w:pPr>
              <w:rPr>
                <w:rFonts w:ascii="ＭＳ 明朝" w:hAnsi="ＭＳ 明朝"/>
              </w:rPr>
            </w:pPr>
            <w:r w:rsidRPr="003F69A7">
              <w:rPr>
                <w:rFonts w:ascii="ＭＳ 明朝" w:hAnsi="ＭＳ 明朝" w:hint="eastAsia"/>
              </w:rPr>
              <w:t>電話番号（直通）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8363ED" w:rsidRPr="003F69A7" w:rsidRDefault="008363ED" w:rsidP="00154DA0">
            <w:pPr>
              <w:rPr>
                <w:rFonts w:ascii="ＭＳ 明朝" w:hAnsi="ＭＳ 明朝"/>
              </w:rPr>
            </w:pPr>
          </w:p>
        </w:tc>
      </w:tr>
      <w:tr w:rsidR="008363ED" w:rsidRPr="003F69A7" w:rsidTr="00464D68">
        <w:trPr>
          <w:trHeight w:val="433"/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8363ED" w:rsidRPr="003F69A7" w:rsidRDefault="008363ED" w:rsidP="00154DA0">
            <w:pPr>
              <w:rPr>
                <w:rFonts w:ascii="ＭＳ 明朝" w:hAnsi="ＭＳ 明朝"/>
              </w:rPr>
            </w:pPr>
            <w:r w:rsidRPr="003F69A7">
              <w:rPr>
                <w:rFonts w:ascii="ＭＳ 明朝" w:hAnsi="ＭＳ 明朝" w:hint="eastAsia"/>
              </w:rPr>
              <w:t>ＦＡＸ番号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8363ED" w:rsidRPr="003F69A7" w:rsidRDefault="008363ED" w:rsidP="00154DA0">
            <w:pPr>
              <w:rPr>
                <w:rFonts w:ascii="ＭＳ 明朝" w:hAnsi="ＭＳ 明朝"/>
              </w:rPr>
            </w:pPr>
          </w:p>
        </w:tc>
      </w:tr>
      <w:tr w:rsidR="008363ED" w:rsidRPr="003F69A7" w:rsidTr="00422C55">
        <w:trPr>
          <w:trHeight w:val="450"/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8363ED" w:rsidRPr="003F69A7" w:rsidRDefault="008363ED" w:rsidP="00154DA0">
            <w:pPr>
              <w:rPr>
                <w:rFonts w:ascii="ＭＳ 明朝" w:hAnsi="ＭＳ 明朝"/>
              </w:rPr>
            </w:pPr>
            <w:r w:rsidRPr="003F69A7">
              <w:rPr>
                <w:rFonts w:ascii="ＭＳ 明朝" w:hAnsi="ＭＳ 明朝" w:hint="eastAsia"/>
              </w:rPr>
              <w:t>Ｅメールアドレス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8363ED" w:rsidRPr="003F69A7" w:rsidRDefault="008363ED" w:rsidP="00154DA0">
            <w:pPr>
              <w:rPr>
                <w:rFonts w:ascii="ＭＳ 明朝" w:hAnsi="ＭＳ 明朝"/>
              </w:rPr>
            </w:pPr>
          </w:p>
        </w:tc>
      </w:tr>
    </w:tbl>
    <w:p w:rsidR="00750644" w:rsidRPr="003F69A7" w:rsidRDefault="00750644" w:rsidP="003154D9">
      <w:pPr>
        <w:rPr>
          <w:rFonts w:ascii="ＭＳ 明朝" w:hAnsi="ＭＳ 明朝"/>
        </w:rPr>
      </w:pPr>
    </w:p>
    <w:sectPr w:rsidR="00750644" w:rsidRPr="003F69A7" w:rsidSect="00464D68">
      <w:headerReference w:type="default" r:id="rId8"/>
      <w:pgSz w:w="11906" w:h="16838" w:code="9"/>
      <w:pgMar w:top="1108" w:right="1133" w:bottom="0" w:left="1418" w:header="426" w:footer="0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650" w:rsidRDefault="00765650">
      <w:r>
        <w:separator/>
      </w:r>
    </w:p>
  </w:endnote>
  <w:endnote w:type="continuationSeparator" w:id="0">
    <w:p w:rsidR="00765650" w:rsidRDefault="00765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650" w:rsidRDefault="00765650">
      <w:r>
        <w:separator/>
      </w:r>
    </w:p>
  </w:footnote>
  <w:footnote w:type="continuationSeparator" w:id="0">
    <w:p w:rsidR="00765650" w:rsidRDefault="007656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9D7" w:rsidRDefault="007219D7" w:rsidP="007219D7">
    <w:pPr>
      <w:pStyle w:val="a4"/>
      <w:jc w:val="right"/>
    </w:pPr>
    <w:r>
      <w:rPr>
        <w:rFonts w:hint="eastAsia"/>
      </w:rPr>
      <w:t>（様式１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119E4"/>
    <w:multiLevelType w:val="hybridMultilevel"/>
    <w:tmpl w:val="E04C62C0"/>
    <w:lvl w:ilvl="0" w:tplc="77A8D452">
      <w:start w:val="1"/>
      <w:numFmt w:val="decimalFullWidth"/>
      <w:lvlText w:val="（%1）"/>
      <w:lvlJc w:val="left"/>
      <w:pPr>
        <w:tabs>
          <w:tab w:val="num" w:pos="2130"/>
        </w:tabs>
        <w:ind w:left="2130" w:hanging="360"/>
      </w:pPr>
      <w:rPr>
        <w:rFonts w:ascii="Times New Roman" w:eastAsia="Times New Roman" w:hAnsi="Times New Roman"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" w15:restartNumberingAfterBreak="0">
    <w:nsid w:val="34C23429"/>
    <w:multiLevelType w:val="hybridMultilevel"/>
    <w:tmpl w:val="428C50C8"/>
    <w:lvl w:ilvl="0" w:tplc="8DE066A4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" w15:restartNumberingAfterBreak="0">
    <w:nsid w:val="53BC07FE"/>
    <w:multiLevelType w:val="hybridMultilevel"/>
    <w:tmpl w:val="B226D7AA"/>
    <w:lvl w:ilvl="0" w:tplc="88EC5B16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B2E4FC9"/>
    <w:multiLevelType w:val="hybridMultilevel"/>
    <w:tmpl w:val="F064E78C"/>
    <w:lvl w:ilvl="0" w:tplc="75F011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F20FB88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DE6E9ADE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18B2BC2C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929611A"/>
    <w:multiLevelType w:val="hybridMultilevel"/>
    <w:tmpl w:val="DA8CAAE6"/>
    <w:lvl w:ilvl="0" w:tplc="77A8D452">
      <w:start w:val="1"/>
      <w:numFmt w:val="decimalFullWidth"/>
      <w:lvlText w:val="（%1）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DF6"/>
    <w:rsid w:val="0009082C"/>
    <w:rsid w:val="000976B2"/>
    <w:rsid w:val="000B5DBF"/>
    <w:rsid w:val="00112E2A"/>
    <w:rsid w:val="00116214"/>
    <w:rsid w:val="00123609"/>
    <w:rsid w:val="0014452A"/>
    <w:rsid w:val="00154DA0"/>
    <w:rsid w:val="0017433E"/>
    <w:rsid w:val="00181362"/>
    <w:rsid w:val="00191D60"/>
    <w:rsid w:val="001961C3"/>
    <w:rsid w:val="001A305F"/>
    <w:rsid w:val="001A50CE"/>
    <w:rsid w:val="001A56F4"/>
    <w:rsid w:val="001D72EA"/>
    <w:rsid w:val="00221AA9"/>
    <w:rsid w:val="002906C9"/>
    <w:rsid w:val="0029799A"/>
    <w:rsid w:val="002B39AD"/>
    <w:rsid w:val="002C144A"/>
    <w:rsid w:val="002C769C"/>
    <w:rsid w:val="002C78BD"/>
    <w:rsid w:val="003154D9"/>
    <w:rsid w:val="00336F29"/>
    <w:rsid w:val="00345356"/>
    <w:rsid w:val="003A1B6B"/>
    <w:rsid w:val="003B1DF6"/>
    <w:rsid w:val="003F69A7"/>
    <w:rsid w:val="0040085B"/>
    <w:rsid w:val="00422C55"/>
    <w:rsid w:val="0043476A"/>
    <w:rsid w:val="00464D68"/>
    <w:rsid w:val="00465F39"/>
    <w:rsid w:val="00466E1D"/>
    <w:rsid w:val="004A0DFC"/>
    <w:rsid w:val="004A1BAB"/>
    <w:rsid w:val="004A456D"/>
    <w:rsid w:val="004C3176"/>
    <w:rsid w:val="004D23CE"/>
    <w:rsid w:val="004F1546"/>
    <w:rsid w:val="005047EE"/>
    <w:rsid w:val="00551A03"/>
    <w:rsid w:val="005A04A3"/>
    <w:rsid w:val="005A0C14"/>
    <w:rsid w:val="005D574D"/>
    <w:rsid w:val="0069578E"/>
    <w:rsid w:val="006A542F"/>
    <w:rsid w:val="006B0A0C"/>
    <w:rsid w:val="00704BE9"/>
    <w:rsid w:val="0071508C"/>
    <w:rsid w:val="007219D7"/>
    <w:rsid w:val="0072540D"/>
    <w:rsid w:val="00750644"/>
    <w:rsid w:val="00765650"/>
    <w:rsid w:val="00777F3C"/>
    <w:rsid w:val="007A503F"/>
    <w:rsid w:val="007B4935"/>
    <w:rsid w:val="007C7911"/>
    <w:rsid w:val="008363ED"/>
    <w:rsid w:val="0085612A"/>
    <w:rsid w:val="00863955"/>
    <w:rsid w:val="0089368E"/>
    <w:rsid w:val="008A517D"/>
    <w:rsid w:val="008E1358"/>
    <w:rsid w:val="008F0856"/>
    <w:rsid w:val="00900CE0"/>
    <w:rsid w:val="00915AED"/>
    <w:rsid w:val="00927951"/>
    <w:rsid w:val="009463F5"/>
    <w:rsid w:val="00991876"/>
    <w:rsid w:val="00A12E72"/>
    <w:rsid w:val="00A14953"/>
    <w:rsid w:val="00A16DDE"/>
    <w:rsid w:val="00A61A6F"/>
    <w:rsid w:val="00A737B4"/>
    <w:rsid w:val="00AA136E"/>
    <w:rsid w:val="00AD5F77"/>
    <w:rsid w:val="00AE3125"/>
    <w:rsid w:val="00AE76BC"/>
    <w:rsid w:val="00AF5367"/>
    <w:rsid w:val="00B17107"/>
    <w:rsid w:val="00B27AEE"/>
    <w:rsid w:val="00B571BE"/>
    <w:rsid w:val="00B63CB1"/>
    <w:rsid w:val="00B64B53"/>
    <w:rsid w:val="00B877A4"/>
    <w:rsid w:val="00B95FBE"/>
    <w:rsid w:val="00BF1B5C"/>
    <w:rsid w:val="00C3773E"/>
    <w:rsid w:val="00C379A2"/>
    <w:rsid w:val="00C41DAB"/>
    <w:rsid w:val="00CA3C5B"/>
    <w:rsid w:val="00CD62B7"/>
    <w:rsid w:val="00CF6000"/>
    <w:rsid w:val="00D539C9"/>
    <w:rsid w:val="00D565BC"/>
    <w:rsid w:val="00D62119"/>
    <w:rsid w:val="00D62867"/>
    <w:rsid w:val="00D9121B"/>
    <w:rsid w:val="00DA4313"/>
    <w:rsid w:val="00DC05C7"/>
    <w:rsid w:val="00DC6BC6"/>
    <w:rsid w:val="00DE26B5"/>
    <w:rsid w:val="00E100AF"/>
    <w:rsid w:val="00E15834"/>
    <w:rsid w:val="00E1739F"/>
    <w:rsid w:val="00E41B39"/>
    <w:rsid w:val="00E81A12"/>
    <w:rsid w:val="00E96231"/>
    <w:rsid w:val="00EC70D5"/>
    <w:rsid w:val="00EC73C9"/>
    <w:rsid w:val="00ED2791"/>
    <w:rsid w:val="00EF7898"/>
    <w:rsid w:val="00F602A3"/>
    <w:rsid w:val="00F77097"/>
    <w:rsid w:val="00FB1DF6"/>
    <w:rsid w:val="00FB2870"/>
    <w:rsid w:val="00FD091A"/>
    <w:rsid w:val="00FD4B5D"/>
    <w:rsid w:val="00FE0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E66834BD-BA56-4C15-A09C-C0691975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1DF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2540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2540D"/>
    <w:pPr>
      <w:tabs>
        <w:tab w:val="center" w:pos="4252"/>
        <w:tab w:val="right" w:pos="8504"/>
      </w:tabs>
      <w:snapToGrid w:val="0"/>
    </w:pPr>
  </w:style>
  <w:style w:type="paragraph" w:styleId="a6">
    <w:name w:val="List Paragraph"/>
    <w:basedOn w:val="a"/>
    <w:uiPriority w:val="34"/>
    <w:qFormat/>
    <w:rsid w:val="00F7709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6FFD0-C8EF-4F0F-9DB6-8F60C5ACE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8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　１</vt:lpstr>
      <vt:lpstr>様式　１</vt:lpstr>
    </vt:vector>
  </TitlesOfParts>
  <LinksUpToDate>false</LinksUpToDate>
  <CharactersWithSpaces>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0-27T01:27:00Z</cp:lastPrinted>
  <dcterms:created xsi:type="dcterms:W3CDTF">2017-03-30T02:12:00Z</dcterms:created>
  <dcterms:modified xsi:type="dcterms:W3CDTF">2023-11-06T06:06:00Z</dcterms:modified>
</cp:coreProperties>
</file>